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CF5B17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B17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CF5B17" w:rsidRPr="00CF5B17">
        <w:rPr>
          <w:rFonts w:ascii="Arial" w:eastAsia="Times New Roman" w:hAnsi="Arial" w:cs="Arial"/>
          <w:sz w:val="20"/>
          <w:szCs w:val="20"/>
          <w:lang w:eastAsia="pl-PL"/>
        </w:rPr>
        <w:t>Opracowanie, tłumaczenie na j. niemiecki, skład oraz emisję w prasie niemieckiej tj. w „Berliner Zeitung” artykułu promującego potencjał turystyczny Województwa Zachodniopomorskiego</w:t>
      </w:r>
      <w:r w:rsidR="00884FB5" w:rsidRPr="00CF5B1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CF5B17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CF5B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tatnich 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CF5B1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CF5B17" w:rsidRPr="00CF5B17" w:rsidRDefault="00CF5B17" w:rsidP="00CF5B17">
            <w:pPr>
              <w:spacing w:after="120" w:line="280" w:lineRule="exact"/>
              <w:ind w:right="34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F5B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j. m.in. Tytuł niemieckojęzycznych gazet, w których ukazały się artykuły oraz krótki opis zawartości merytorycznej artykułu</w:t>
            </w:r>
          </w:p>
          <w:p w:rsidR="00CF5B17" w:rsidRPr="00B94B91" w:rsidRDefault="00CF5B17" w:rsidP="00CF5B17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B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- podanie danych potwierdzających wymagania z  rozdziału VIII pkt 1 </w:t>
            </w:r>
            <w:proofErr w:type="spellStart"/>
            <w:r w:rsidRPr="00CF5B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pkt</w:t>
            </w:r>
            <w:proofErr w:type="spellEnd"/>
            <w:r w:rsidRPr="00CF5B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2 SIWZ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CF5B17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</w:t>
            </w:r>
            <w:r w:rsidR="00105361" w:rsidRPr="00CF5B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5B17" w:rsidRPr="00B94B91" w:rsidRDefault="00CF5B17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B1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z numer telefonu</w:t>
            </w:r>
            <w:r w:rsidRPr="00CF5B17">
              <w:rPr>
                <w:rFonts w:ascii="Arial" w:eastAsia="Calibri" w:hAnsi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CF5B17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CF5B17">
      <w:pPr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CF5B17" w:rsidRDefault="00CF5B17" w:rsidP="00CF5B1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leca wskazanie numeru telefonu Zleceni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CF5B17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DB1-3E6C-49C5-A315-A208F20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5</cp:revision>
  <dcterms:created xsi:type="dcterms:W3CDTF">2012-09-11T08:08:00Z</dcterms:created>
  <dcterms:modified xsi:type="dcterms:W3CDTF">2014-01-27T12:37:00Z</dcterms:modified>
</cp:coreProperties>
</file>